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81694" w14:textId="27303D63" w:rsidR="004C0EF4" w:rsidRDefault="00283D69">
      <w:r>
        <w:rPr>
          <w:noProof/>
        </w:rPr>
        <w:drawing>
          <wp:inline distT="0" distB="0" distL="0" distR="0" wp14:anchorId="00AFCF84" wp14:editId="1791B8C9">
            <wp:extent cx="5486400" cy="3200400"/>
            <wp:effectExtent l="0" t="0" r="0" b="0"/>
            <wp:docPr id="29545855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C0E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769524">
    <w:abstractNumId w:val="8"/>
  </w:num>
  <w:num w:numId="2" w16cid:durableId="830608427">
    <w:abstractNumId w:val="6"/>
  </w:num>
  <w:num w:numId="3" w16cid:durableId="209998722">
    <w:abstractNumId w:val="5"/>
  </w:num>
  <w:num w:numId="4" w16cid:durableId="842817612">
    <w:abstractNumId w:val="4"/>
  </w:num>
  <w:num w:numId="5" w16cid:durableId="479422580">
    <w:abstractNumId w:val="7"/>
  </w:num>
  <w:num w:numId="6" w16cid:durableId="1517427662">
    <w:abstractNumId w:val="3"/>
  </w:num>
  <w:num w:numId="7" w16cid:durableId="1241520418">
    <w:abstractNumId w:val="2"/>
  </w:num>
  <w:num w:numId="8" w16cid:durableId="1439525534">
    <w:abstractNumId w:val="1"/>
  </w:num>
  <w:num w:numId="9" w16cid:durableId="114761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71F"/>
    <w:rsid w:val="0006063C"/>
    <w:rsid w:val="000F322D"/>
    <w:rsid w:val="00116779"/>
    <w:rsid w:val="0015074B"/>
    <w:rsid w:val="0015597D"/>
    <w:rsid w:val="001F27B0"/>
    <w:rsid w:val="00283D69"/>
    <w:rsid w:val="0029639D"/>
    <w:rsid w:val="00326F90"/>
    <w:rsid w:val="003C1809"/>
    <w:rsid w:val="00414ABD"/>
    <w:rsid w:val="004A4E05"/>
    <w:rsid w:val="004C0EF4"/>
    <w:rsid w:val="00555EAD"/>
    <w:rsid w:val="00663030"/>
    <w:rsid w:val="00AA1D8D"/>
    <w:rsid w:val="00AA4D6F"/>
    <w:rsid w:val="00B47730"/>
    <w:rsid w:val="00B925B4"/>
    <w:rsid w:val="00CB0664"/>
    <w:rsid w:val="00D25885"/>
    <w:rsid w:val="00EA4B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4DBAF"/>
  <w14:defaultImageDpi w14:val="300"/>
  <w15:docId w15:val="{270216DE-A67F-4700-A9B5-5CAF3F6E3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3C180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180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4-472D-ACE4-2E91716C699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4-472D-ACE4-2E91716C699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4-472D-ACE4-2E91716C69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6860639"/>
        <c:axId val="1146852959"/>
      </c:barChart>
      <c:catAx>
        <c:axId val="1146860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6852959"/>
        <c:crosses val="autoZero"/>
        <c:auto val="1"/>
        <c:lblAlgn val="ctr"/>
        <c:lblOffset val="100"/>
        <c:noMultiLvlLbl val="0"/>
      </c:catAx>
      <c:valAx>
        <c:axId val="114685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6860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ting Lu (FESCO Adecco Human Resources)</cp:lastModifiedBy>
  <cp:revision>12</cp:revision>
  <dcterms:created xsi:type="dcterms:W3CDTF">2013-12-23T23:15:00Z</dcterms:created>
  <dcterms:modified xsi:type="dcterms:W3CDTF">2024-05-07T05:37:00Z</dcterms:modified>
  <cp:category/>
</cp:coreProperties>
</file>